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3355A0">
        <w:t>2</w:t>
      </w:r>
      <w:r w:rsidR="00802A6A">
        <w:t xml:space="preserve"> </w:t>
      </w:r>
      <w:r w:rsidR="00D62B36">
        <w:t>мая</w:t>
      </w:r>
      <w:r w:rsidR="006E4510">
        <w:t xml:space="preserve"> и в первой половине дня </w:t>
      </w:r>
      <w:r w:rsidR="003355A0">
        <w:t>3</w:t>
      </w:r>
      <w:r w:rsidR="002A6F09">
        <w:t xml:space="preserve"> </w:t>
      </w:r>
      <w:r w:rsidR="00D62B36">
        <w:t>ма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 азота диоксида </w:t>
      </w:r>
      <w:r w:rsidR="002C3909">
        <w:t xml:space="preserve">составляли </w:t>
      </w:r>
      <w:r w:rsidR="002A6F09">
        <w:t>0,</w:t>
      </w:r>
      <w:r w:rsidR="003355A0">
        <w:t>2</w:t>
      </w:r>
      <w:r w:rsidR="002A6F09">
        <w:t xml:space="preserve">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2C3909">
        <w:t xml:space="preserve">углерод оксида, 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3355A0">
        <w:rPr>
          <w:b/>
          <w:i/>
        </w:rPr>
        <w:t xml:space="preserve">2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3</w:t>
      </w:r>
      <w:r w:rsidR="002A6F09">
        <w:rPr>
          <w:b/>
          <w:i/>
        </w:rPr>
        <w:t xml:space="preserve"> </w:t>
      </w:r>
      <w:r w:rsidR="00D62B36">
        <w:rPr>
          <w:b/>
          <w:i/>
        </w:rPr>
        <w:t xml:space="preserve">мая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D62B36" w:rsidRDefault="00D62B36" w:rsidP="00D62B36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Могилева (в районе пер. Крупской) </w:t>
      </w:r>
      <w:r>
        <w:rPr>
          <w:color w:val="000000"/>
          <w:szCs w:val="22"/>
        </w:rPr>
        <w:t xml:space="preserve">были </w:t>
      </w:r>
      <w:r>
        <w:t xml:space="preserve">зафиксированы превышения норматива качества в </w:t>
      </w:r>
      <w:r w:rsidR="003355A0">
        <w:t>3</w:t>
      </w:r>
      <w:r>
        <w:t xml:space="preserve">,5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, в воздухе</w:t>
      </w:r>
      <w:r w:rsidRPr="0089161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Гомеля (в районе ул. Барыкина) – 1,</w:t>
      </w:r>
      <w:r w:rsidR="003355A0">
        <w:rPr>
          <w:color w:val="000000"/>
          <w:szCs w:val="22"/>
        </w:rPr>
        <w:t>8</w:t>
      </w:r>
      <w:r>
        <w:rPr>
          <w:color w:val="000000"/>
          <w:szCs w:val="22"/>
        </w:rPr>
        <w:t xml:space="preserve"> раза</w:t>
      </w:r>
      <w:r w:rsidR="003355A0">
        <w:rPr>
          <w:color w:val="000000"/>
          <w:szCs w:val="22"/>
        </w:rPr>
        <w:t>, в воздухе Бреста (в районе ул. Северная) – 1,4 раза</w:t>
      </w:r>
      <w:r>
        <w:rPr>
          <w:color w:val="000000"/>
          <w:szCs w:val="22"/>
        </w:rPr>
        <w:t xml:space="preserve">. </w:t>
      </w:r>
      <w:r w:rsidRPr="00CB4808">
        <w:t>Среднесуточные к</w:t>
      </w:r>
      <w:r>
        <w:t xml:space="preserve">онцентрации ТЧ10 в воздухе </w:t>
      </w:r>
      <w:r w:rsidR="005379C6">
        <w:t xml:space="preserve">Гродно, на станции фонового мониторинга в Березинском заповеднике, Мозыря, </w:t>
      </w:r>
      <w:r w:rsidR="005379C6">
        <w:t>других районов Могилева, Минска</w:t>
      </w:r>
      <w:r w:rsidR="005379C6">
        <w:t xml:space="preserve">, Витебска и Жлобина </w:t>
      </w:r>
      <w:r>
        <w:t>варьировались в диапазоне 0,</w:t>
      </w:r>
      <w:r w:rsidR="00F02212">
        <w:t>1</w:t>
      </w:r>
      <w:r>
        <w:t xml:space="preserve"> – 0,</w:t>
      </w:r>
      <w:r w:rsidR="00F02212">
        <w:t>7</w:t>
      </w:r>
      <w:r>
        <w:t xml:space="preserve"> ПДК.</w:t>
      </w:r>
    </w:p>
    <w:p w:rsidR="00D62B36" w:rsidRDefault="00D62B36" w:rsidP="00D62B36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>
        <w:t xml:space="preserve"> составляла 0,</w:t>
      </w:r>
      <w:r w:rsidR="003355A0">
        <w:t xml:space="preserve">8 ПДК, </w:t>
      </w:r>
      <w:r w:rsidR="003355A0">
        <w:t xml:space="preserve">Минска (микрорайон «Уручье») </w:t>
      </w:r>
      <w:r w:rsidR="003355A0">
        <w:t>– 0,5</w:t>
      </w:r>
      <w:r w:rsidR="003355A0">
        <w:t xml:space="preserve"> ПДК</w:t>
      </w: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3355A0">
        <w:rPr>
          <w:b/>
          <w:i/>
        </w:rPr>
        <w:t>2</w:t>
      </w:r>
      <w:r w:rsidR="00802A6A">
        <w:rPr>
          <w:b/>
          <w:i/>
        </w:rPr>
        <w:t xml:space="preserve"> </w:t>
      </w:r>
      <w:r w:rsidR="00D62B36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5.23 01:00</c:v>
                </c:pt>
                <c:pt idx="1">
                  <c:v>02.05.23 02:00</c:v>
                </c:pt>
                <c:pt idx="2">
                  <c:v>02.05.23 03:00</c:v>
                </c:pt>
                <c:pt idx="3">
                  <c:v>02.05.23 04:00</c:v>
                </c:pt>
                <c:pt idx="4">
                  <c:v>02.05.23 05:00</c:v>
                </c:pt>
                <c:pt idx="5">
                  <c:v>02.05.23 06:00</c:v>
                </c:pt>
                <c:pt idx="6">
                  <c:v>02.05.23 07:00</c:v>
                </c:pt>
                <c:pt idx="7">
                  <c:v>02.05.23 08:00</c:v>
                </c:pt>
                <c:pt idx="8">
                  <c:v>02.05.23 09:00</c:v>
                </c:pt>
                <c:pt idx="9">
                  <c:v>02.05.23 10:00</c:v>
                </c:pt>
                <c:pt idx="10">
                  <c:v>02.05.23 11:00</c:v>
                </c:pt>
                <c:pt idx="11">
                  <c:v>02.05.23 12:00</c:v>
                </c:pt>
                <c:pt idx="12">
                  <c:v>02.05.23 13:00</c:v>
                </c:pt>
                <c:pt idx="13">
                  <c:v>02.05.23 14:00</c:v>
                </c:pt>
                <c:pt idx="14">
                  <c:v>02.05.23 15:00</c:v>
                </c:pt>
                <c:pt idx="15">
                  <c:v>02.05.23 16:00</c:v>
                </c:pt>
                <c:pt idx="16">
                  <c:v>02.05.23 17:00</c:v>
                </c:pt>
                <c:pt idx="17">
                  <c:v>02.05.23 18:00</c:v>
                </c:pt>
                <c:pt idx="18">
                  <c:v>02.05.23 19:00</c:v>
                </c:pt>
                <c:pt idx="19">
                  <c:v>02.05.23 20:00</c:v>
                </c:pt>
                <c:pt idx="20">
                  <c:v>02.05.23 21:00</c:v>
                </c:pt>
                <c:pt idx="21">
                  <c:v>02.05.23 22:00</c:v>
                </c:pt>
                <c:pt idx="22">
                  <c:v>02.05.23 23:00</c:v>
                </c:pt>
                <c:pt idx="23">
                  <c:v>03.05.23 00:00</c:v>
                </c:pt>
                <c:pt idx="24">
                  <c:v>03.05.23 01:00</c:v>
                </c:pt>
                <c:pt idx="25">
                  <c:v>03.05.23 02:00</c:v>
                </c:pt>
                <c:pt idx="26">
                  <c:v>03.05.23 03:00</c:v>
                </c:pt>
                <c:pt idx="27">
                  <c:v>03.05.23 04:00</c:v>
                </c:pt>
                <c:pt idx="28">
                  <c:v>03.05.23 05:00</c:v>
                </c:pt>
                <c:pt idx="29">
                  <c:v>03.05.23 07:00</c:v>
                </c:pt>
                <c:pt idx="30">
                  <c:v>03.05.23 08:00</c:v>
                </c:pt>
                <c:pt idx="31">
                  <c:v>03.05.23 09:00</c:v>
                </c:pt>
                <c:pt idx="32">
                  <c:v>03.05.23 10:00</c:v>
                </c:pt>
                <c:pt idx="33">
                  <c:v>03.05.23 11:00</c:v>
                </c:pt>
                <c:pt idx="34">
                  <c:v>03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6759999999999999E-2</c:v>
                </c:pt>
                <c:pt idx="1">
                  <c:v>6.0200000000000004E-2</c:v>
                </c:pt>
                <c:pt idx="2">
                  <c:v>9.5640000000000003E-2</c:v>
                </c:pt>
                <c:pt idx="3">
                  <c:v>8.1040000000000001E-2</c:v>
                </c:pt>
                <c:pt idx="4">
                  <c:v>5.5200000000000006E-2</c:v>
                </c:pt>
                <c:pt idx="5">
                  <c:v>5.2520000000000004E-2</c:v>
                </c:pt>
                <c:pt idx="6">
                  <c:v>7.5400000000000009E-2</c:v>
                </c:pt>
                <c:pt idx="7">
                  <c:v>0.1</c:v>
                </c:pt>
                <c:pt idx="8">
                  <c:v>9.572E-2</c:v>
                </c:pt>
                <c:pt idx="9">
                  <c:v>6.7040000000000002E-2</c:v>
                </c:pt>
                <c:pt idx="10">
                  <c:v>5.8599999999999999E-2</c:v>
                </c:pt>
                <c:pt idx="11">
                  <c:v>4.7960000000000003E-2</c:v>
                </c:pt>
                <c:pt idx="12">
                  <c:v>4.1360000000000001E-2</c:v>
                </c:pt>
                <c:pt idx="13">
                  <c:v>4.1479999999999996E-2</c:v>
                </c:pt>
                <c:pt idx="14">
                  <c:v>4.4600000000000001E-2</c:v>
                </c:pt>
                <c:pt idx="15">
                  <c:v>4.6960000000000002E-2</c:v>
                </c:pt>
                <c:pt idx="16">
                  <c:v>4.2200000000000001E-2</c:v>
                </c:pt>
                <c:pt idx="17">
                  <c:v>3.7240000000000002E-2</c:v>
                </c:pt>
                <c:pt idx="18">
                  <c:v>3.78E-2</c:v>
                </c:pt>
                <c:pt idx="19">
                  <c:v>5.9920000000000001E-2</c:v>
                </c:pt>
                <c:pt idx="20">
                  <c:v>7.3719999999999994E-2</c:v>
                </c:pt>
                <c:pt idx="21">
                  <c:v>7.1760000000000004E-2</c:v>
                </c:pt>
                <c:pt idx="22">
                  <c:v>6.2600000000000003E-2</c:v>
                </c:pt>
                <c:pt idx="23">
                  <c:v>8.4720000000000004E-2</c:v>
                </c:pt>
                <c:pt idx="24">
                  <c:v>6.3280000000000003E-2</c:v>
                </c:pt>
                <c:pt idx="25">
                  <c:v>3.168E-2</c:v>
                </c:pt>
                <c:pt idx="26">
                  <c:v>2.1239999999999998E-2</c:v>
                </c:pt>
                <c:pt idx="27">
                  <c:v>1.9280000000000002E-2</c:v>
                </c:pt>
                <c:pt idx="28">
                  <c:v>1.9600000000000003E-2</c:v>
                </c:pt>
                <c:pt idx="29">
                  <c:v>4.7439999999999996E-2</c:v>
                </c:pt>
                <c:pt idx="30">
                  <c:v>8.7359999999999993E-2</c:v>
                </c:pt>
                <c:pt idx="31">
                  <c:v>0.10851999999999999</c:v>
                </c:pt>
                <c:pt idx="32">
                  <c:v>0.119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5.23 01:00</c:v>
                </c:pt>
                <c:pt idx="1">
                  <c:v>02.05.23 02:00</c:v>
                </c:pt>
                <c:pt idx="2">
                  <c:v>02.05.23 03:00</c:v>
                </c:pt>
                <c:pt idx="3">
                  <c:v>02.05.23 04:00</c:v>
                </c:pt>
                <c:pt idx="4">
                  <c:v>02.05.23 05:00</c:v>
                </c:pt>
                <c:pt idx="5">
                  <c:v>02.05.23 06:00</c:v>
                </c:pt>
                <c:pt idx="6">
                  <c:v>02.05.23 07:00</c:v>
                </c:pt>
                <c:pt idx="7">
                  <c:v>02.05.23 08:00</c:v>
                </c:pt>
                <c:pt idx="8">
                  <c:v>02.05.23 09:00</c:v>
                </c:pt>
                <c:pt idx="9">
                  <c:v>02.05.23 10:00</c:v>
                </c:pt>
                <c:pt idx="10">
                  <c:v>02.05.23 11:00</c:v>
                </c:pt>
                <c:pt idx="11">
                  <c:v>02.05.23 12:00</c:v>
                </c:pt>
                <c:pt idx="12">
                  <c:v>02.05.23 13:00</c:v>
                </c:pt>
                <c:pt idx="13">
                  <c:v>02.05.23 14:00</c:v>
                </c:pt>
                <c:pt idx="14">
                  <c:v>02.05.23 15:00</c:v>
                </c:pt>
                <c:pt idx="15">
                  <c:v>02.05.23 16:00</c:v>
                </c:pt>
                <c:pt idx="16">
                  <c:v>02.05.23 17:00</c:v>
                </c:pt>
                <c:pt idx="17">
                  <c:v>02.05.23 18:00</c:v>
                </c:pt>
                <c:pt idx="18">
                  <c:v>02.05.23 19:00</c:v>
                </c:pt>
                <c:pt idx="19">
                  <c:v>02.05.23 20:00</c:v>
                </c:pt>
                <c:pt idx="20">
                  <c:v>02.05.23 21:00</c:v>
                </c:pt>
                <c:pt idx="21">
                  <c:v>02.05.23 22:00</c:v>
                </c:pt>
                <c:pt idx="22">
                  <c:v>02.05.23 23:00</c:v>
                </c:pt>
                <c:pt idx="23">
                  <c:v>03.05.23 00:00</c:v>
                </c:pt>
                <c:pt idx="24">
                  <c:v>03.05.23 01:00</c:v>
                </c:pt>
                <c:pt idx="25">
                  <c:v>03.05.23 02:00</c:v>
                </c:pt>
                <c:pt idx="26">
                  <c:v>03.05.23 03:00</c:v>
                </c:pt>
                <c:pt idx="27">
                  <c:v>03.05.23 04:00</c:v>
                </c:pt>
                <c:pt idx="28">
                  <c:v>03.05.23 05:00</c:v>
                </c:pt>
                <c:pt idx="29">
                  <c:v>03.05.23 07:00</c:v>
                </c:pt>
                <c:pt idx="30">
                  <c:v>03.05.23 08:00</c:v>
                </c:pt>
                <c:pt idx="31">
                  <c:v>03.05.23 09:00</c:v>
                </c:pt>
                <c:pt idx="32">
                  <c:v>03.05.23 10:00</c:v>
                </c:pt>
                <c:pt idx="33">
                  <c:v>03.05.23 11:00</c:v>
                </c:pt>
                <c:pt idx="34">
                  <c:v>03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6933999999999997E-2</c:v>
                </c:pt>
                <c:pt idx="1">
                  <c:v>4.3019999999999996E-2</c:v>
                </c:pt>
                <c:pt idx="2">
                  <c:v>5.0783999999999996E-2</c:v>
                </c:pt>
                <c:pt idx="3">
                  <c:v>4.7076E-2</c:v>
                </c:pt>
                <c:pt idx="4">
                  <c:v>5.1565999999999994E-2</c:v>
                </c:pt>
                <c:pt idx="5">
                  <c:v>4.1936000000000001E-2</c:v>
                </c:pt>
                <c:pt idx="6">
                  <c:v>4.3180000000000003E-2</c:v>
                </c:pt>
                <c:pt idx="7">
                  <c:v>4.802E-2</c:v>
                </c:pt>
                <c:pt idx="8">
                  <c:v>4.6446000000000001E-2</c:v>
                </c:pt>
                <c:pt idx="9">
                  <c:v>3.9310000000000005E-2</c:v>
                </c:pt>
                <c:pt idx="10">
                  <c:v>3.9294000000000003E-2</c:v>
                </c:pt>
                <c:pt idx="11">
                  <c:v>3.8744000000000001E-2</c:v>
                </c:pt>
                <c:pt idx="12">
                  <c:v>3.8283999999999999E-2</c:v>
                </c:pt>
                <c:pt idx="13">
                  <c:v>3.8174E-2</c:v>
                </c:pt>
                <c:pt idx="14">
                  <c:v>3.7420000000000002E-2</c:v>
                </c:pt>
                <c:pt idx="15">
                  <c:v>3.8216E-2</c:v>
                </c:pt>
                <c:pt idx="16">
                  <c:v>3.8130000000000004E-2</c:v>
                </c:pt>
                <c:pt idx="17">
                  <c:v>3.8454000000000002E-2</c:v>
                </c:pt>
                <c:pt idx="18">
                  <c:v>3.8370000000000001E-2</c:v>
                </c:pt>
                <c:pt idx="19">
                  <c:v>4.1585999999999998E-2</c:v>
                </c:pt>
                <c:pt idx="20">
                  <c:v>4.5086000000000001E-2</c:v>
                </c:pt>
                <c:pt idx="21">
                  <c:v>4.3243999999999998E-2</c:v>
                </c:pt>
                <c:pt idx="22">
                  <c:v>4.2583999999999997E-2</c:v>
                </c:pt>
                <c:pt idx="23">
                  <c:v>4.6080000000000003E-2</c:v>
                </c:pt>
                <c:pt idx="24">
                  <c:v>4.3394000000000002E-2</c:v>
                </c:pt>
                <c:pt idx="25">
                  <c:v>4.0454000000000004E-2</c:v>
                </c:pt>
                <c:pt idx="26">
                  <c:v>3.9425999999999996E-2</c:v>
                </c:pt>
                <c:pt idx="27">
                  <c:v>3.8325999999999999E-2</c:v>
                </c:pt>
                <c:pt idx="28">
                  <c:v>3.6656000000000001E-2</c:v>
                </c:pt>
                <c:pt idx="29">
                  <c:v>3.6473999999999999E-2</c:v>
                </c:pt>
                <c:pt idx="30">
                  <c:v>4.7363999999999996E-2</c:v>
                </c:pt>
                <c:pt idx="31">
                  <c:v>5.4136000000000004E-2</c:v>
                </c:pt>
                <c:pt idx="32">
                  <c:v>5.5774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5.23 01:00</c:v>
                </c:pt>
                <c:pt idx="1">
                  <c:v>02.05.23 02:00</c:v>
                </c:pt>
                <c:pt idx="2">
                  <c:v>02.05.23 03:00</c:v>
                </c:pt>
                <c:pt idx="3">
                  <c:v>02.05.23 04:00</c:v>
                </c:pt>
                <c:pt idx="4">
                  <c:v>02.05.23 05:00</c:v>
                </c:pt>
                <c:pt idx="5">
                  <c:v>02.05.23 06:00</c:v>
                </c:pt>
                <c:pt idx="6">
                  <c:v>02.05.23 07:00</c:v>
                </c:pt>
                <c:pt idx="7">
                  <c:v>02.05.23 08:00</c:v>
                </c:pt>
                <c:pt idx="8">
                  <c:v>02.05.23 09:00</c:v>
                </c:pt>
                <c:pt idx="9">
                  <c:v>02.05.23 10:00</c:v>
                </c:pt>
                <c:pt idx="10">
                  <c:v>02.05.23 11:00</c:v>
                </c:pt>
                <c:pt idx="11">
                  <c:v>02.05.23 12:00</c:v>
                </c:pt>
                <c:pt idx="12">
                  <c:v>02.05.23 13:00</c:v>
                </c:pt>
                <c:pt idx="13">
                  <c:v>02.05.23 14:00</c:v>
                </c:pt>
                <c:pt idx="14">
                  <c:v>02.05.23 15:00</c:v>
                </c:pt>
                <c:pt idx="15">
                  <c:v>02.05.23 16:00</c:v>
                </c:pt>
                <c:pt idx="16">
                  <c:v>02.05.23 17:00</c:v>
                </c:pt>
                <c:pt idx="17">
                  <c:v>02.05.23 18:00</c:v>
                </c:pt>
                <c:pt idx="18">
                  <c:v>02.05.23 19:00</c:v>
                </c:pt>
                <c:pt idx="19">
                  <c:v>02.05.23 20:00</c:v>
                </c:pt>
                <c:pt idx="20">
                  <c:v>02.05.23 21:00</c:v>
                </c:pt>
                <c:pt idx="21">
                  <c:v>02.05.23 22:00</c:v>
                </c:pt>
                <c:pt idx="22">
                  <c:v>02.05.23 23:00</c:v>
                </c:pt>
                <c:pt idx="23">
                  <c:v>03.05.23 00:00</c:v>
                </c:pt>
                <c:pt idx="24">
                  <c:v>03.05.23 01:00</c:v>
                </c:pt>
                <c:pt idx="25">
                  <c:v>03.05.23 02:00</c:v>
                </c:pt>
                <c:pt idx="26">
                  <c:v>03.05.23 03:00</c:v>
                </c:pt>
                <c:pt idx="27">
                  <c:v>03.05.23 04:00</c:v>
                </c:pt>
                <c:pt idx="28">
                  <c:v>03.05.23 05:00</c:v>
                </c:pt>
                <c:pt idx="29">
                  <c:v>03.05.23 07:00</c:v>
                </c:pt>
                <c:pt idx="30">
                  <c:v>03.05.23 08:00</c:v>
                </c:pt>
                <c:pt idx="31">
                  <c:v>03.05.23 09:00</c:v>
                </c:pt>
                <c:pt idx="32">
                  <c:v>03.05.23 10:00</c:v>
                </c:pt>
                <c:pt idx="33">
                  <c:v>03.05.23 11:00</c:v>
                </c:pt>
                <c:pt idx="34">
                  <c:v>03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456E-2</c:v>
                </c:pt>
                <c:pt idx="1">
                  <c:v>1.4919999999999999E-2</c:v>
                </c:pt>
                <c:pt idx="2">
                  <c:v>1.438E-2</c:v>
                </c:pt>
                <c:pt idx="3">
                  <c:v>1.4579999999999999E-2</c:v>
                </c:pt>
                <c:pt idx="4">
                  <c:v>1.4839999999999999E-2</c:v>
                </c:pt>
                <c:pt idx="5">
                  <c:v>1.4199999999999999E-2</c:v>
                </c:pt>
                <c:pt idx="6">
                  <c:v>1.472E-2</c:v>
                </c:pt>
                <c:pt idx="7">
                  <c:v>1.452E-2</c:v>
                </c:pt>
                <c:pt idx="8">
                  <c:v>1.504E-2</c:v>
                </c:pt>
                <c:pt idx="9">
                  <c:v>1.478E-2</c:v>
                </c:pt>
                <c:pt idx="10">
                  <c:v>1.5359999999999999E-2</c:v>
                </c:pt>
                <c:pt idx="11">
                  <c:v>1.508E-2</c:v>
                </c:pt>
                <c:pt idx="12">
                  <c:v>1.54E-2</c:v>
                </c:pt>
                <c:pt idx="13">
                  <c:v>1.5359999999999999E-2</c:v>
                </c:pt>
                <c:pt idx="14">
                  <c:v>1.4839999999999999E-2</c:v>
                </c:pt>
                <c:pt idx="15">
                  <c:v>1.5599999999999999E-2</c:v>
                </c:pt>
                <c:pt idx="16">
                  <c:v>1.5519999999999999E-2</c:v>
                </c:pt>
                <c:pt idx="17">
                  <c:v>1.554E-2</c:v>
                </c:pt>
                <c:pt idx="18">
                  <c:v>1.5439999999999999E-2</c:v>
                </c:pt>
                <c:pt idx="19">
                  <c:v>1.6219999999999998E-2</c:v>
                </c:pt>
                <c:pt idx="20">
                  <c:v>1.5960000000000002E-2</c:v>
                </c:pt>
                <c:pt idx="21">
                  <c:v>1.634E-2</c:v>
                </c:pt>
                <c:pt idx="22">
                  <c:v>1.6239999999999997E-2</c:v>
                </c:pt>
                <c:pt idx="23">
                  <c:v>1.6480000000000002E-2</c:v>
                </c:pt>
                <c:pt idx="24">
                  <c:v>1.6059999999999998E-2</c:v>
                </c:pt>
                <c:pt idx="25">
                  <c:v>1.636E-2</c:v>
                </c:pt>
                <c:pt idx="26">
                  <c:v>1.5800000000000002E-2</c:v>
                </c:pt>
                <c:pt idx="27">
                  <c:v>1.6039999999999999E-2</c:v>
                </c:pt>
                <c:pt idx="28">
                  <c:v>1.6199999999999999E-2</c:v>
                </c:pt>
                <c:pt idx="29">
                  <c:v>1.61E-2</c:v>
                </c:pt>
                <c:pt idx="30">
                  <c:v>1.592E-2</c:v>
                </c:pt>
                <c:pt idx="31">
                  <c:v>1.6160000000000001E-2</c:v>
                </c:pt>
                <c:pt idx="32">
                  <c:v>1.64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15904"/>
        <c:axId val="71117440"/>
      </c:lineChart>
      <c:catAx>
        <c:axId val="711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1174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1174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1159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1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429376"/>
        <c:axId val="143921536"/>
      </c:barChart>
      <c:catAx>
        <c:axId val="141429376"/>
        <c:scaling>
          <c:orientation val="minMax"/>
        </c:scaling>
        <c:delete val="1"/>
        <c:axPos val="b"/>
        <c:majorTickMark val="out"/>
        <c:minorTickMark val="none"/>
        <c:tickLblPos val="nextTo"/>
        <c:crossAx val="143921536"/>
        <c:crosses val="autoZero"/>
        <c:auto val="1"/>
        <c:lblAlgn val="ctr"/>
        <c:lblOffset val="100"/>
        <c:noMultiLvlLbl val="0"/>
      </c:catAx>
      <c:valAx>
        <c:axId val="143921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429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5.0640710727485598E-2"/>
          <c:w val="0.42058421208353891"/>
          <c:h val="0.9341453656287873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A8EA34-B1A6-4CDC-BE69-6F4E5178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5-03T09:24:00Z</dcterms:created>
  <dcterms:modified xsi:type="dcterms:W3CDTF">2023-05-03T09:46:00Z</dcterms:modified>
</cp:coreProperties>
</file>